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37" w:rsidRPr="004E53B3" w:rsidRDefault="00046C37" w:rsidP="00046C37">
      <w:pPr>
        <w:rPr>
          <w:rFonts w:ascii="Times New Roman" w:hAnsi="Times New Roman" w:cs="Times New Roman"/>
          <w:sz w:val="24"/>
          <w:szCs w:val="24"/>
        </w:rPr>
      </w:pPr>
      <w:r w:rsidRPr="004E53B3">
        <w:rPr>
          <w:rFonts w:ascii="Times New Roman" w:hAnsi="Times New Roman" w:cs="Times New Roman"/>
          <w:sz w:val="24"/>
          <w:szCs w:val="24"/>
        </w:rPr>
        <w:fldChar w:fldCharType="begin"/>
      </w:r>
      <w:r w:rsidRPr="004E53B3">
        <w:rPr>
          <w:rFonts w:ascii="Times New Roman" w:hAnsi="Times New Roman" w:cs="Times New Roman"/>
          <w:sz w:val="24"/>
          <w:szCs w:val="24"/>
        </w:rPr>
        <w:instrText xml:space="preserve"> HYPERLINK "http://www.fonts.com/content/learning/fontology/level-1/type-anatomy/type-classifications" </w:instrText>
      </w:r>
      <w:r w:rsidRPr="004E53B3">
        <w:rPr>
          <w:rFonts w:ascii="Times New Roman" w:hAnsi="Times New Roman" w:cs="Times New Roman"/>
          <w:sz w:val="24"/>
          <w:szCs w:val="24"/>
        </w:rPr>
        <w:fldChar w:fldCharType="separate"/>
      </w:r>
      <w:r w:rsidRPr="004E53B3">
        <w:rPr>
          <w:rStyle w:val="Hyperlink"/>
          <w:rFonts w:ascii="Times New Roman" w:hAnsi="Times New Roman" w:cs="Times New Roman"/>
          <w:sz w:val="24"/>
          <w:szCs w:val="24"/>
        </w:rPr>
        <w:t>http://www.fonts.com/content/learning/fontology/level-1/type-anatomy/type-classifications</w:t>
      </w:r>
      <w:r w:rsidRPr="004E53B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E53B3" w:rsidRPr="004E53B3" w:rsidRDefault="004E53B3" w:rsidP="004E53B3">
      <w:pPr>
        <w:shd w:val="clear" w:color="auto" w:fill="FFFFFF"/>
        <w:spacing w:after="18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333333"/>
          <w:sz w:val="24"/>
          <w:szCs w:val="24"/>
        </w:rPr>
        <w:t>Classifications</w:t>
      </w:r>
    </w:p>
    <w:p w:rsidR="004E53B3" w:rsidRPr="004E53B3" w:rsidRDefault="004E53B3" w:rsidP="004E53B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Serif Type Styles</w:t>
      </w:r>
    </w:p>
    <w:p w:rsidR="00A07728" w:rsidRDefault="00A07728" w:rsidP="004E53B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  <w:sectPr w:rsidR="00A0772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E53B3" w:rsidRDefault="004E53B3" w:rsidP="004E53B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lastRenderedPageBreak/>
        <w:t>Old Style</w:t>
      </w:r>
    </w:p>
    <w:p w:rsidR="00CB22E0" w:rsidRPr="00CB22E0" w:rsidRDefault="00CB22E0" w:rsidP="00CB22E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noProof/>
        </w:rPr>
        <w:drawing>
          <wp:inline distT="0" distB="0" distL="0" distR="0" wp14:anchorId="0AFF13D2" wp14:editId="76A80978">
            <wp:extent cx="1263650" cy="1305771"/>
            <wp:effectExtent l="0" t="0" r="0" b="8890"/>
            <wp:docPr id="2" name="Picture 2" descr="Old Style Ser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 Style Serif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21" cy="130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Default="004E53B3" w:rsidP="004E53B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Transitional</w:t>
      </w:r>
    </w:p>
    <w:p w:rsidR="00CB22E0" w:rsidRPr="004E53B3" w:rsidRDefault="00CB22E0" w:rsidP="00CB22E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noProof/>
        </w:rPr>
        <w:drawing>
          <wp:inline distT="0" distB="0" distL="0" distR="0" wp14:anchorId="27804AEA" wp14:editId="7FC6B278">
            <wp:extent cx="1265904" cy="1308100"/>
            <wp:effectExtent l="0" t="0" r="0" b="6350"/>
            <wp:docPr id="3" name="Picture 3" descr="Transitional Ser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nsitional Seri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04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Default="004E53B3" w:rsidP="004E53B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 xml:space="preserve">Neoclassical &amp; </w:t>
      </w:r>
      <w:proofErr w:type="spellStart"/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Didone</w:t>
      </w:r>
      <w:proofErr w:type="spellEnd"/>
    </w:p>
    <w:p w:rsidR="003F6AC8" w:rsidRPr="004E53B3" w:rsidRDefault="00896E02" w:rsidP="003F6AC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noProof/>
        </w:rPr>
        <w:drawing>
          <wp:inline distT="0" distB="0" distL="0" distR="0" wp14:anchorId="306944D9" wp14:editId="51831837">
            <wp:extent cx="1263650" cy="1305772"/>
            <wp:effectExtent l="0" t="0" r="0" b="8890"/>
            <wp:docPr id="4" name="Picture 4" descr="Neoclassic &amp; Didone Ser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oclassic &amp; Didone Seri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52" cy="13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Default="004E53B3" w:rsidP="004E53B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Slab</w:t>
      </w:r>
    </w:p>
    <w:p w:rsidR="00A07728" w:rsidRPr="004E53B3" w:rsidRDefault="00A07728" w:rsidP="00A077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0B3C35" wp14:editId="0D118CC2">
            <wp:extent cx="1263774" cy="1289050"/>
            <wp:effectExtent l="0" t="0" r="0" b="6350"/>
            <wp:docPr id="5" name="Picture 5" descr="Slab Ser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ab Serif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74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Default="004E53B3" w:rsidP="004E53B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Clarendon</w:t>
      </w:r>
    </w:p>
    <w:p w:rsidR="00C336A4" w:rsidRPr="004E53B3" w:rsidRDefault="00C336A4" w:rsidP="00C336A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noProof/>
        </w:rPr>
        <w:drawing>
          <wp:inline distT="0" distB="0" distL="0" distR="0" wp14:anchorId="5059D211" wp14:editId="13AE586D">
            <wp:extent cx="1567016" cy="1619250"/>
            <wp:effectExtent l="0" t="0" r="0" b="0"/>
            <wp:docPr id="6" name="Picture 6" descr="Clarendon Ser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arendon Serif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86" cy="16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Pr="004E53B3" w:rsidRDefault="004E53B3" w:rsidP="004E53B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Glyphic</w:t>
      </w:r>
    </w:p>
    <w:p w:rsidR="00C336A4" w:rsidRDefault="00C336A4" w:rsidP="004E53B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sectPr w:rsidR="00C336A4" w:rsidSect="00347BC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3358D8F" wp14:editId="27757F8C">
            <wp:extent cx="1352550" cy="1397635"/>
            <wp:effectExtent l="0" t="0" r="0" b="0"/>
            <wp:docPr id="7" name="Picture 7" descr="Glyphic Ser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lyphic Serif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11" cy="13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Pr="004E53B3" w:rsidRDefault="004E53B3" w:rsidP="004E53B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lastRenderedPageBreak/>
        <w:t>Sans Serif Type Styles</w:t>
      </w:r>
    </w:p>
    <w:p w:rsidR="004E53B3" w:rsidRDefault="004E53B3" w:rsidP="004E53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Grotesque</w:t>
      </w:r>
    </w:p>
    <w:p w:rsidR="000A7611" w:rsidRPr="004E53B3" w:rsidRDefault="003F6AC8" w:rsidP="000A76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noProof/>
        </w:rPr>
        <w:drawing>
          <wp:inline distT="0" distB="0" distL="0" distR="0" wp14:anchorId="10FBC5D4" wp14:editId="03656B91">
            <wp:extent cx="1390650" cy="1433916"/>
            <wp:effectExtent l="0" t="0" r="0" b="0"/>
            <wp:docPr id="8" name="Picture 8" descr="Grotesque Sans Ser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otesque Sans Serif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05" cy="14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Default="004E53B3" w:rsidP="004E53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lastRenderedPageBreak/>
        <w:t>Square</w:t>
      </w:r>
    </w:p>
    <w:p w:rsidR="004E53B3" w:rsidRDefault="004E53B3" w:rsidP="004E53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Humanistic</w:t>
      </w:r>
    </w:p>
    <w:p w:rsidR="00ED63C2" w:rsidRPr="004E53B3" w:rsidRDefault="00ED63C2" w:rsidP="00ED63C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noProof/>
        </w:rPr>
        <w:drawing>
          <wp:inline distT="0" distB="0" distL="0" distR="0" wp14:anchorId="216158AE" wp14:editId="16702427">
            <wp:extent cx="1391639" cy="1428750"/>
            <wp:effectExtent l="0" t="0" r="0" b="0"/>
            <wp:docPr id="10" name="Picture 10" descr="Humanistic Sans Ser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umanistic Sans Serif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66" cy="14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Default="004E53B3" w:rsidP="004E53B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lastRenderedPageBreak/>
        <w:t>Geometric</w:t>
      </w:r>
    </w:p>
    <w:p w:rsidR="00ED63C2" w:rsidRPr="004E53B3" w:rsidRDefault="00ED63C2" w:rsidP="00ED63C2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noProof/>
        </w:rPr>
        <w:drawing>
          <wp:inline distT="0" distB="0" distL="0" distR="0" wp14:anchorId="18C82127" wp14:editId="1955283A">
            <wp:extent cx="1276887" cy="1308100"/>
            <wp:effectExtent l="0" t="0" r="0" b="6350"/>
            <wp:docPr id="9" name="Picture 9" descr="Geometric Sans Ser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metric Sans Serif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90" cy="13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Pr="004E53B3" w:rsidRDefault="004E53B3" w:rsidP="004E53B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Script Type Styles</w:t>
      </w:r>
    </w:p>
    <w:p w:rsidR="00C82BB0" w:rsidRPr="00C82BB0" w:rsidRDefault="004E53B3" w:rsidP="004E53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Formal</w:t>
      </w:r>
    </w:p>
    <w:p w:rsidR="004E53B3" w:rsidRDefault="00C82BB0" w:rsidP="00C82BB0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noProof/>
        </w:rPr>
        <w:drawing>
          <wp:inline distT="0" distB="0" distL="0" distR="0" wp14:anchorId="32D9C308" wp14:editId="671BE877">
            <wp:extent cx="1273200" cy="1403350"/>
            <wp:effectExtent l="0" t="0" r="3175" b="6350"/>
            <wp:docPr id="11" name="Picture 11" descr="Formal Scri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al Scrip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39" cy="14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Default="004E53B3" w:rsidP="004E53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Casual</w:t>
      </w:r>
    </w:p>
    <w:p w:rsidR="002811DB" w:rsidRPr="004E53B3" w:rsidRDefault="002811DB" w:rsidP="002811D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noProof/>
        </w:rPr>
        <w:drawing>
          <wp:inline distT="0" distB="0" distL="0" distR="0" wp14:anchorId="41CC46A7" wp14:editId="67964765">
            <wp:extent cx="1339824" cy="1435100"/>
            <wp:effectExtent l="0" t="0" r="0" b="0"/>
            <wp:docPr id="14" name="Picture 14" descr="Casual Scri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sual Scrip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74" cy="14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Default="004E53B3" w:rsidP="004E53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Calligraphic</w:t>
      </w:r>
    </w:p>
    <w:p w:rsidR="00B12BB3" w:rsidRPr="004E53B3" w:rsidRDefault="00B12BB3" w:rsidP="00B12BB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0B006" wp14:editId="7B1BFF08">
            <wp:extent cx="1320800" cy="1414725"/>
            <wp:effectExtent l="0" t="0" r="0" b="0"/>
            <wp:docPr id="12" name="Picture 12" descr="Calligraphic Scri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lligraphic Scrip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05" cy="14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Default="004E53B3" w:rsidP="004E53B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Blackletter &amp; Lombardic</w:t>
      </w:r>
    </w:p>
    <w:p w:rsidR="00DE3DB1" w:rsidRPr="004E53B3" w:rsidRDefault="00DE3DB1" w:rsidP="00DE3DB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noProof/>
        </w:rPr>
        <w:drawing>
          <wp:inline distT="0" distB="0" distL="0" distR="0" wp14:anchorId="7E14A916" wp14:editId="41DD7471">
            <wp:extent cx="1256576" cy="1320800"/>
            <wp:effectExtent l="0" t="0" r="1270" b="0"/>
            <wp:docPr id="13" name="Picture 13" descr="Blackletter &amp; Lombardic Scri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ackletter &amp; Lombardic Scrip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50" cy="132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0B" w:rsidRDefault="004E53B3" w:rsidP="004E53B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  <w:t>Decorative</w:t>
      </w:r>
    </w:p>
    <w:p w:rsidR="00EB6F0B" w:rsidRPr="004E53B3" w:rsidRDefault="00EB6F0B" w:rsidP="004E53B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</w:rPr>
      </w:pPr>
      <w:r>
        <w:rPr>
          <w:noProof/>
        </w:rPr>
        <w:drawing>
          <wp:inline distT="0" distB="0" distL="0" distR="0" wp14:anchorId="60BBB77C" wp14:editId="44C8D9C8">
            <wp:extent cx="1527594" cy="1619250"/>
            <wp:effectExtent l="0" t="0" r="0" b="0"/>
            <wp:docPr id="15" name="Picture 15" descr="Decorative Type Sty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corative Type Styl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49" cy="162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B3" w:rsidRPr="004E53B3" w:rsidRDefault="004E53B3" w:rsidP="004E53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Grunge</w:t>
      </w:r>
    </w:p>
    <w:p w:rsidR="004E53B3" w:rsidRPr="004E53B3" w:rsidRDefault="004E53B3" w:rsidP="004E53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Psychedelic</w:t>
      </w:r>
    </w:p>
    <w:p w:rsidR="004E53B3" w:rsidRPr="004E53B3" w:rsidRDefault="004E53B3" w:rsidP="004E53B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 w:rsidRPr="004E53B3">
        <w:rPr>
          <w:rFonts w:ascii="Times New Roman" w:eastAsia="Times New Roman" w:hAnsi="Times New Roman" w:cs="Times New Roman"/>
          <w:color w:val="777777"/>
          <w:sz w:val="24"/>
          <w:szCs w:val="24"/>
        </w:rPr>
        <w:t>Graffiti</w:t>
      </w:r>
    </w:p>
    <w:p w:rsidR="00347BC9" w:rsidRDefault="00347BC9" w:rsidP="00046C37">
      <w:pPr>
        <w:rPr>
          <w:rFonts w:ascii="Times New Roman" w:hAnsi="Times New Roman" w:cs="Times New Roman"/>
          <w:sz w:val="24"/>
          <w:szCs w:val="24"/>
        </w:rPr>
        <w:sectPr w:rsidR="00347BC9" w:rsidSect="00347BC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046C37" w:rsidRDefault="00046C37" w:rsidP="00046C37">
      <w:pPr>
        <w:rPr>
          <w:rFonts w:ascii="Times New Roman" w:hAnsi="Times New Roman" w:cs="Times New Roman"/>
          <w:sz w:val="24"/>
          <w:szCs w:val="24"/>
        </w:rPr>
      </w:pPr>
    </w:p>
    <w:p w:rsidR="00142C2E" w:rsidRDefault="00142C2E" w:rsidP="00046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tomy for </w:t>
      </w:r>
      <w:r w:rsidR="0058584A">
        <w:rPr>
          <w:rFonts w:ascii="Times New Roman" w:hAnsi="Times New Roman" w:cs="Times New Roman"/>
          <w:sz w:val="24"/>
          <w:szCs w:val="24"/>
        </w:rPr>
        <w:t>interface design</w:t>
      </w:r>
      <w:r>
        <w:rPr>
          <w:rFonts w:ascii="Times New Roman" w:hAnsi="Times New Roman" w:cs="Times New Roman"/>
          <w:sz w:val="24"/>
          <w:szCs w:val="24"/>
        </w:rPr>
        <w:t xml:space="preserve"> font:</w:t>
      </w:r>
    </w:p>
    <w:p w:rsidR="00142C2E" w:rsidRDefault="00142C2E" w:rsidP="00046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+detail)Display</w:t>
      </w:r>
    </w:p>
    <w:p w:rsidR="00142C2E" w:rsidRDefault="00142C2E" w:rsidP="00142C2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xt </w:t>
      </w:r>
    </w:p>
    <w:p w:rsidR="00142C2E" w:rsidRDefault="00142C2E" w:rsidP="00046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detail)Caption</w:t>
      </w:r>
    </w:p>
    <w:p w:rsidR="00142C2E" w:rsidRDefault="00142C2E" w:rsidP="00046C37">
      <w:pPr>
        <w:rPr>
          <w:rFonts w:ascii="Times New Roman" w:hAnsi="Times New Roman" w:cs="Times New Roman"/>
          <w:sz w:val="24"/>
          <w:szCs w:val="24"/>
        </w:rPr>
      </w:pPr>
    </w:p>
    <w:p w:rsidR="000960E9" w:rsidRDefault="000960E9" w:rsidP="00046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hen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rose-colored</w:t>
      </w:r>
    </w:p>
    <w:p w:rsidR="000960E9" w:rsidRDefault="000960E9" w:rsidP="00046C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n</w:t>
      </w:r>
      <w:proofErr w:type="spellEnd"/>
      <w:r w:rsidR="001850BD">
        <w:rPr>
          <w:rFonts w:ascii="Times New Roman" w:hAnsi="Times New Roman" w:cs="Times New Roman"/>
          <w:sz w:val="24"/>
          <w:szCs w:val="24"/>
        </w:rPr>
        <w:t xml:space="preserve"> dash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10’’</w:t>
      </w:r>
    </w:p>
    <w:p w:rsidR="000960E9" w:rsidRDefault="000960E9" w:rsidP="00046C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1850BD">
        <w:rPr>
          <w:rFonts w:ascii="Times New Roman" w:hAnsi="Times New Roman" w:cs="Times New Roman"/>
          <w:sz w:val="24"/>
          <w:szCs w:val="24"/>
        </w:rPr>
        <w:t xml:space="preserve"> das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-- </w:t>
      </w:r>
    </w:p>
    <w:p w:rsidR="00142C2E" w:rsidRPr="004E53B3" w:rsidRDefault="00142C2E" w:rsidP="00046C37">
      <w:pPr>
        <w:rPr>
          <w:rFonts w:ascii="Times New Roman" w:hAnsi="Times New Roman" w:cs="Times New Roman"/>
          <w:sz w:val="24"/>
          <w:szCs w:val="24"/>
        </w:rPr>
      </w:pPr>
    </w:p>
    <w:sectPr w:rsidR="00142C2E" w:rsidRPr="004E53B3" w:rsidSect="00A0772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611E"/>
    <w:multiLevelType w:val="multilevel"/>
    <w:tmpl w:val="EF6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26B9E"/>
    <w:multiLevelType w:val="multilevel"/>
    <w:tmpl w:val="980E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74A55"/>
    <w:multiLevelType w:val="multilevel"/>
    <w:tmpl w:val="CF9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D93A14"/>
    <w:multiLevelType w:val="multilevel"/>
    <w:tmpl w:val="B8B6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37"/>
    <w:rsid w:val="00046C37"/>
    <w:rsid w:val="0007775B"/>
    <w:rsid w:val="000960E9"/>
    <w:rsid w:val="000A7611"/>
    <w:rsid w:val="00142C2E"/>
    <w:rsid w:val="001850BD"/>
    <w:rsid w:val="002811DB"/>
    <w:rsid w:val="00347BC9"/>
    <w:rsid w:val="003F6AC8"/>
    <w:rsid w:val="004E53B3"/>
    <w:rsid w:val="0058584A"/>
    <w:rsid w:val="00896E02"/>
    <w:rsid w:val="00A07728"/>
    <w:rsid w:val="00B12BB3"/>
    <w:rsid w:val="00C336A4"/>
    <w:rsid w:val="00C82BB0"/>
    <w:rsid w:val="00CB22E0"/>
    <w:rsid w:val="00D33CFB"/>
    <w:rsid w:val="00DD23AB"/>
    <w:rsid w:val="00DE3DB1"/>
    <w:rsid w:val="00EB6F0B"/>
    <w:rsid w:val="00E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53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C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53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E53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53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C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53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E53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930E-7FB4-4C4A-9D80-7B03CBF4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Family</dc:creator>
  <cp:lastModifiedBy>Jiang Family</cp:lastModifiedBy>
  <cp:revision>21</cp:revision>
  <dcterms:created xsi:type="dcterms:W3CDTF">2016-01-25T21:22:00Z</dcterms:created>
  <dcterms:modified xsi:type="dcterms:W3CDTF">2016-01-25T22:16:00Z</dcterms:modified>
</cp:coreProperties>
</file>